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 3  Werk 28.=第三交响乐作品28达维德曲（袖珍总谱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 3  Werk 28.=第三交响乐作品28达维德曲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44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 3  Werk 28.=第三交响乐作品28达维德曲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